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13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41C9B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E41C9B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1C9B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E41C9B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E41C9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BD3A33">
        <w:trPr>
          <w:trHeight w:val="206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421F4F" w:rsidRDefault="00421F4F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Interact with peers and familiar adults, exchanging opinions and feelings and establishing friendships</w:t>
            </w:r>
          </w:p>
          <w:p w:rsidR="001C38EE" w:rsidRPr="0023348C" w:rsidRDefault="00E41C9B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193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3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Participate in planning individual and group action to contribute to school and local community, making choices from available option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194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4)</w:t>
              </w:r>
            </w:hyperlink>
          </w:p>
        </w:tc>
        <w:tc>
          <w:tcPr>
            <w:tcW w:w="2127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 xml:space="preserve">Locate and </w:t>
            </w:r>
            <w:proofErr w:type="spellStart"/>
            <w:r w:rsidRPr="00421F4F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421F4F">
              <w:rPr>
                <w:rFonts w:ascii="Arial Narrow" w:hAnsi="Arial Narrow"/>
                <w:sz w:val="18"/>
                <w:szCs w:val="18"/>
              </w:rPr>
              <w:t xml:space="preserve"> key points of information from a range of familiar source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195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5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Represent factual information related to other learning areas and on topics of interest in a range of texts and formats for different audience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196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6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Interact with and express opinions on a range of imaginative text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197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7)</w:t>
              </w:r>
            </w:hyperlink>
          </w:p>
        </w:tc>
        <w:tc>
          <w:tcPr>
            <w:tcW w:w="2127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Adapt events and characters from popular Chinese narratives for particular audiences and to create specific effect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198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8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Translate short texts and identify words and phrases in Chinese that do not readily translate into English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199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99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Create simple bilingual texts for different audiences, considering the influence of different roles, relationships, settings and situations </w:t>
            </w:r>
          </w:p>
          <w:p w:rsidR="001C38EE" w:rsidRPr="0023348C" w:rsidRDefault="00E41C9B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200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00)</w:t>
              </w:r>
            </w:hyperlink>
          </w:p>
        </w:tc>
        <w:tc>
          <w:tcPr>
            <w:tcW w:w="2126" w:type="dxa"/>
            <w:gridSpan w:val="2"/>
          </w:tcPr>
          <w:p w:rsidR="00421F4F" w:rsidRDefault="00421F4F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Reflect on personal responses and reactions during interactions in Chinese such as talking with a Chinese adult or interacting online with Chinese peers </w:t>
            </w:r>
          </w:p>
          <w:p w:rsidR="001C38EE" w:rsidRPr="00FA7D30" w:rsidRDefault="00E41C9B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201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01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E41C9B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1C9B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E41C9B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E41C9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Explain the phonological and tonal features of Chinese, including variations in tone, stress and phrasing in diverse settings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202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2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Identify features of individual characters and the form and function of components in individual characters and in related characters (for example, </w:t>
            </w:r>
            <w:proofErr w:type="spellStart"/>
            <w:r w:rsidRPr="00421F4F">
              <w:rPr>
                <w:rFonts w:ascii="MS Gothic" w:eastAsia="MS Gothic" w:hAnsi="MS Gothic" w:cs="MS Gothic" w:hint="eastAsia"/>
                <w:sz w:val="18"/>
                <w:szCs w:val="18"/>
              </w:rPr>
              <w:t>心</w:t>
            </w:r>
            <w:r w:rsidRPr="00421F4F">
              <w:rPr>
                <w:rFonts w:ascii="Arial Narrow" w:hAnsi="Arial Narrow"/>
                <w:sz w:val="18"/>
                <w:szCs w:val="18"/>
              </w:rPr>
              <w:t>,</w:t>
            </w:r>
            <w:r w:rsidRPr="00421F4F">
              <w:rPr>
                <w:rFonts w:ascii="MS Gothic" w:eastAsia="MS Gothic" w:hAnsi="MS Gothic" w:cs="MS Gothic" w:hint="eastAsia"/>
                <w:sz w:val="18"/>
                <w:szCs w:val="18"/>
              </w:rPr>
              <w:t>想</w:t>
            </w:r>
            <w:r w:rsidRPr="00421F4F">
              <w:rPr>
                <w:rFonts w:ascii="Arial Narrow" w:hAnsi="Arial Narrow"/>
                <w:sz w:val="18"/>
                <w:szCs w:val="18"/>
              </w:rPr>
              <w:t>,</w:t>
            </w:r>
            <w:r w:rsidRPr="00421F4F">
              <w:rPr>
                <w:rFonts w:ascii="MS Gothic" w:eastAsia="MS Gothic" w:hAnsi="MS Gothic" w:cs="MS Gothic" w:hint="eastAsia"/>
                <w:sz w:val="18"/>
                <w:szCs w:val="18"/>
              </w:rPr>
              <w:t>情</w:t>
            </w:r>
            <w:r w:rsidRPr="00421F4F">
              <w:rPr>
                <w:rFonts w:ascii="Arial Narrow" w:hAnsi="Arial Narrow"/>
                <w:sz w:val="18"/>
                <w:szCs w:val="18"/>
              </w:rPr>
              <w:t>,</w:t>
            </w:r>
            <w:r w:rsidRPr="00421F4F">
              <w:rPr>
                <w:rFonts w:ascii="MingLiU" w:eastAsia="MingLiU" w:hAnsi="MingLiU" w:cs="MingLiU" w:hint="eastAsia"/>
                <w:sz w:val="18"/>
                <w:szCs w:val="18"/>
              </w:rPr>
              <w:t>闷</w:t>
            </w:r>
            <w:proofErr w:type="spellEnd"/>
            <w:r w:rsidRPr="00421F4F">
              <w:rPr>
                <w:rFonts w:ascii="Arial Narrow" w:hAnsi="Arial Narrow"/>
                <w:sz w:val="18"/>
                <w:szCs w:val="18"/>
              </w:rPr>
              <w:t>), and learn to relate components (</w:t>
            </w:r>
            <w:proofErr w:type="spellStart"/>
            <w:r w:rsidRPr="00421F4F">
              <w:rPr>
                <w:rFonts w:ascii="MS Gothic" w:eastAsia="MS Gothic" w:hAnsi="MS Gothic" w:cs="MS Gothic" w:hint="eastAsia"/>
                <w:sz w:val="18"/>
                <w:szCs w:val="18"/>
              </w:rPr>
              <w:t>部件</w:t>
            </w:r>
            <w:proofErr w:type="spellEnd"/>
            <w:r w:rsidRPr="00421F4F">
              <w:rPr>
                <w:rFonts w:ascii="Arial Narrow" w:hAnsi="Arial Narrow"/>
                <w:sz w:val="18"/>
                <w:szCs w:val="18"/>
              </w:rPr>
              <w:t>) and sides (</w:t>
            </w:r>
            <w:proofErr w:type="spellStart"/>
            <w:r w:rsidRPr="00421F4F">
              <w:rPr>
                <w:rFonts w:ascii="MS Gothic" w:eastAsia="MS Gothic" w:hAnsi="MS Gothic" w:cs="MS Gothic" w:hint="eastAsia"/>
                <w:sz w:val="18"/>
                <w:szCs w:val="18"/>
              </w:rPr>
              <w:t>偏旁</w:t>
            </w:r>
            <w:proofErr w:type="spellEnd"/>
            <w:r w:rsidRPr="00421F4F">
              <w:rPr>
                <w:rFonts w:ascii="Arial Narrow" w:hAnsi="Arial Narrow"/>
                <w:sz w:val="18"/>
                <w:szCs w:val="18"/>
              </w:rPr>
              <w:t>) to the meaning and sound of characters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203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3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Explore features of the Chinese grammatical system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204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4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 xml:space="preserve">Identify how information and ideas are </w:t>
            </w:r>
            <w:proofErr w:type="spellStart"/>
            <w:r w:rsidRPr="00421F4F">
              <w:rPr>
                <w:rFonts w:ascii="Arial Narrow" w:hAnsi="Arial Narrow"/>
                <w:sz w:val="18"/>
                <w:szCs w:val="18"/>
              </w:rPr>
              <w:t>organised</w:t>
            </w:r>
            <w:proofErr w:type="spellEnd"/>
            <w:r w:rsidRPr="00421F4F">
              <w:rPr>
                <w:rFonts w:ascii="Arial Narrow" w:hAnsi="Arial Narrow"/>
                <w:sz w:val="18"/>
                <w:szCs w:val="18"/>
              </w:rPr>
              <w:t xml:space="preserve"> in a range of genres, and compare the textual features of narratives in Chinese and English to determine features which are distinctive to Chinese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205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5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Differentiate features and apply rules for expressing meanings in spoken and written modes in different contexts 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206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6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Explore the role of language in passing on cultural values and beliefs to younger generations and identify changes in language use over time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207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7)</w:t>
              </w:r>
            </w:hyperlink>
          </w:p>
        </w:tc>
        <w:tc>
          <w:tcPr>
            <w:tcW w:w="2734" w:type="dxa"/>
            <w:gridSpan w:val="2"/>
          </w:tcPr>
          <w:p w:rsidR="00421F4F" w:rsidRDefault="00421F4F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421F4F">
              <w:rPr>
                <w:rFonts w:ascii="Arial Narrow" w:hAnsi="Arial Narrow"/>
                <w:sz w:val="18"/>
                <w:szCs w:val="18"/>
              </w:rPr>
              <w:t>Discuss ways in which language choices indicate aspects of social position (such as class, gender and ethnicity) and inhibit or encourage others’ involvement or sense of belonging </w:t>
            </w:r>
          </w:p>
          <w:p w:rsidR="00B37D4B" w:rsidRPr="0023348C" w:rsidRDefault="00E41C9B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208" w:history="1">
              <w:r w:rsidR="00421F4F" w:rsidRPr="00421F4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08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E41C9B">
        <w:rPr>
          <w:rFonts w:ascii="Calibri" w:hAnsi="Calibri" w:cs="Calibri"/>
          <w:i/>
          <w:color w:val="0070C0"/>
        </w:rPr>
        <w:t>s</w:t>
      </w:r>
      <w:bookmarkStart w:id="0" w:name="_GoBack"/>
      <w:bookmarkEnd w:id="0"/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908"/>
        <w:gridCol w:w="10915"/>
      </w:tblGrid>
      <w:tr w:rsidR="00696785" w:rsidRPr="00145826" w:rsidTr="00696785">
        <w:trPr>
          <w:trHeight w:val="355"/>
        </w:trPr>
        <w:tc>
          <w:tcPr>
            <w:tcW w:w="119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696785" w:rsidRPr="00652320" w:rsidRDefault="00696785" w:rsidP="00421F4F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 xml:space="preserve">Achievement </w:t>
            </w:r>
            <w:proofErr w:type="gramStart"/>
            <w:r w:rsidRPr="00763150">
              <w:rPr>
                <w:rFonts w:ascii="Calibri" w:hAnsi="Calibri" w:cs="Calibri"/>
                <w:b/>
                <w:lang w:val="en-AU"/>
              </w:rPr>
              <w:t>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</w:p>
        </w:tc>
        <w:tc>
          <w:tcPr>
            <w:tcW w:w="10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96785" w:rsidRPr="00763150" w:rsidRDefault="00696785" w:rsidP="00421F4F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9 and 10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696785" w:rsidRPr="00145826" w:rsidTr="00696785">
        <w:trPr>
          <w:trHeight w:val="4374"/>
        </w:trPr>
        <w:tc>
          <w:tcPr>
            <w:tcW w:w="119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785" w:rsidRDefault="00696785" w:rsidP="00696785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Year 8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sustain interactions in their personal and social worlds (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你叫什么名字？你多大了？你住在哪个城市</w:t>
            </w:r>
            <w:proofErr w:type="spellEnd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？</w:t>
            </w:r>
            <w:proofErr w:type="gramStart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不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对</w:t>
            </w:r>
            <w:proofErr w:type="gram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，我是说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 and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老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师，我可以用电脑吗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？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making appropriate language choices for different roles, relationships and situations, 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你的那个，那个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ssignment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做完了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吗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？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ccess and analyse information 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（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排版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结构，表格，图标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）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rom a range of sources which include familiar characters and use this information for a range of purpos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pret, translate and create a range of spoken, written and multimodal Chinese texts for imaginative, informative and persuasive purposes and for different audien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entences generally contain two or more ideas connected by cohesive devices (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如果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就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), and use a range of time phrases 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（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然后；就</w:t>
            </w:r>
            <w:proofErr w:type="spellEnd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）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o sequence events and idea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make comparisons (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比</w:t>
            </w:r>
            <w:proofErr w:type="gramStart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跟</w:t>
            </w:r>
            <w:proofErr w:type="gram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一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, and provide reasons to explain their opinions or actions, using conjunctions (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因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为、所以、因此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the diversity in speaking and writing systems across languages, including regional variations within Chinese, and how these differences impact on their own understanding and communicative practi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familiar characters in their simplified and traditional forms, and explain the differences between standard Chinese and dialects that may be spoken in their family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7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ir written literacy is still developing and they produce longer and more complex texts through the use of digital resources than in handwriting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how the distinctive features of Chinese grammar and texts can be used to achieve particular effects and purpos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696785" w:rsidRPr="00696785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ideas are mediated across languages and cultures in their local communiti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0) </w:t>
            </w:r>
          </w:p>
          <w:p w:rsidR="00696785" w:rsidRPr="00DC03F8" w:rsidRDefault="00696785" w:rsidP="00696785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ress their own understandings of the Chinese cultural values that influence their own communicative practi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1)</w:t>
            </w:r>
          </w:p>
        </w:tc>
        <w:tc>
          <w:tcPr>
            <w:tcW w:w="10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96785" w:rsidRDefault="00696785" w:rsidP="00421F4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Year 10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spoken and written Chinese to initiate and sustain extended interactions with others in their social world and in the Chinese-speaking community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的学校生活，澳大利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亚的运动，我最喜欢的春节活动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k questions (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真的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认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proofErr w:type="spellStart"/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吗？请想一想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adapt language use for a range of contexts and role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and evaluate key points of information from different spoken, written and multimodal authentic sources and use this information to develop a position and to inform and convince other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move between Chinese and English to create simple bilingual text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pret, interact with and create a range of texts for imaginative, informative and persuasive purposes and for different audience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entences include a range of structures, including formal expressions to connect ideas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除此之外</w:t>
            </w:r>
            <w:proofErr w:type="spellEnd"/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尽管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这样</w:t>
            </w:r>
            <w:proofErr w:type="spellEnd"/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, </w:t>
            </w:r>
            <w:proofErr w:type="spellStart"/>
            <w:proofErr w:type="gram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因此</w:t>
            </w:r>
            <w:proofErr w:type="gramEnd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，无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都</w:t>
            </w:r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lso use relative and attributive clauses, conditionality and indefinite pronoun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compare information and ideas, and explain or justify opinions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有人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说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还有人认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所以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而且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因此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pply knowledge of metaphor and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成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语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in their own writing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map characters against familiar sounds and apply their knowledge of character form and function to predict the meaning and sound of unfamiliar character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ndependently use digital resources to communicate with others, and utilise online and print dictionaries to assist in reading Chinese text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how the purpose and use of stylistic devices, textual features and language features change across contexts, genres and traditions. 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the cultural assumptions that influence participants’ responses and identify ways in which understanding coul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d be enhanced in communication.</w:t>
            </w:r>
          </w:p>
          <w:p w:rsidR="00696785" w:rsidRPr="00DC03F8" w:rsidRDefault="00696785" w:rsidP="00421F4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the roles both Chinese and Australian cultures play in their own communicative practices and use these reflections to improve their Chinese language us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696785" w:rsidRPr="00374FCC" w:rsidTr="00447CF0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696785" w:rsidRPr="00374FCC" w:rsidTr="00447CF0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96785" w:rsidRPr="00374FCC" w:rsidRDefault="00696785" w:rsidP="00447C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696785" w:rsidRPr="00374FCC" w:rsidRDefault="00696785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696785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6785" w:rsidRPr="00374FCC" w:rsidRDefault="00696785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1"/>
      <w:footerReference w:type="default" r:id="rId172"/>
      <w:headerReference w:type="first" r:id="rId173"/>
      <w:footerReference w:type="first" r:id="rId17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304EA1">
      <w:pPr>
        <w:spacing w:after="0" w:line="240" w:lineRule="auto"/>
      </w:pPr>
      <w:r>
        <w:separator/>
      </w:r>
    </w:p>
  </w:endnote>
  <w:end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66122" w:rsidTr="00083E00">
      <w:trPr>
        <w:trHeight w:val="701"/>
      </w:trPr>
      <w:tc>
        <w:tcPr>
          <w:tcW w:w="2835" w:type="dxa"/>
          <w:vAlign w:val="center"/>
        </w:tcPr>
        <w:p w:rsidR="00366122" w:rsidRPr="002329F3" w:rsidRDefault="0036612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66122" w:rsidRPr="00B41951" w:rsidRDefault="003661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41C9B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66122" w:rsidRPr="00243F0D" w:rsidRDefault="0036612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66122" w:rsidTr="004174A4">
      <w:trPr>
        <w:trHeight w:val="709"/>
      </w:trPr>
      <w:tc>
        <w:tcPr>
          <w:tcW w:w="7607" w:type="dxa"/>
          <w:vAlign w:val="center"/>
        </w:tcPr>
        <w:p w:rsidR="00366122" w:rsidRPr="004A2ED8" w:rsidRDefault="0036612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66122" w:rsidRPr="00B41951" w:rsidRDefault="003661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66122" w:rsidRDefault="003661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66122" w:rsidRDefault="003661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304EA1">
      <w:pPr>
        <w:spacing w:after="0" w:line="240" w:lineRule="auto"/>
      </w:pPr>
      <w:r>
        <w:separator/>
      </w:r>
    </w:p>
  </w:footnote>
  <w:foot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6122" w:rsidRPr="00D86DE4" w:rsidRDefault="00421F4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2" w:rsidRPr="009370BC" w:rsidRDefault="0036612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hinese – </w:t>
        </w:r>
        <w:r w:rsidR="00421F4F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421F4F">
          <w:rPr>
            <w:sz w:val="28"/>
            <w:szCs w:val="28"/>
          </w:rPr>
          <w:t>8</w:t>
        </w:r>
      </w:sdtContent>
    </w:sdt>
    <w:r>
      <w:rPr>
        <w:sz w:val="28"/>
        <w:szCs w:val="28"/>
      </w:rPr>
      <w:t xml:space="preserve"> (</w:t>
    </w:r>
    <w:r w:rsidR="001A60DF">
      <w:rPr>
        <w:sz w:val="28"/>
        <w:szCs w:val="28"/>
      </w:rPr>
      <w:t>Background</w:t>
    </w:r>
    <w:r>
      <w:rPr>
        <w:sz w:val="28"/>
        <w:szCs w:val="28"/>
      </w:rPr>
      <w:t xml:space="preserve"> Language Learner, </w:t>
    </w:r>
    <w:r w:rsidR="00DC03F8">
      <w:rPr>
        <w:sz w:val="28"/>
        <w:szCs w:val="28"/>
        <w:lang w:val="en-US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10BB8"/>
    <w:multiLevelType w:val="hybridMultilevel"/>
    <w:tmpl w:val="A2041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717F63"/>
    <w:multiLevelType w:val="hybridMultilevel"/>
    <w:tmpl w:val="8D12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950BB1"/>
    <w:multiLevelType w:val="hybridMultilevel"/>
    <w:tmpl w:val="8F18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24"/>
  </w:num>
  <w:num w:numId="22">
    <w:abstractNumId w:val="23"/>
  </w:num>
  <w:num w:numId="23">
    <w:abstractNumId w:val="2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A60DF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1F4F"/>
    <w:rsid w:val="004227FE"/>
    <w:rsid w:val="00440B32"/>
    <w:rsid w:val="0046078D"/>
    <w:rsid w:val="00472644"/>
    <w:rsid w:val="004A2ED8"/>
    <w:rsid w:val="004A3285"/>
    <w:rsid w:val="004F5BDA"/>
    <w:rsid w:val="004F6A73"/>
    <w:rsid w:val="005031D2"/>
    <w:rsid w:val="0051631E"/>
    <w:rsid w:val="005248FC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96785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18E3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6569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53F1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CE0B6E"/>
    <w:rsid w:val="00D022C6"/>
    <w:rsid w:val="00D14C24"/>
    <w:rsid w:val="00D20F94"/>
    <w:rsid w:val="00D338E4"/>
    <w:rsid w:val="00D35B67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03F8"/>
    <w:rsid w:val="00DC21C3"/>
    <w:rsid w:val="00DF2FB6"/>
    <w:rsid w:val="00E03DF5"/>
    <w:rsid w:val="00E077ED"/>
    <w:rsid w:val="00E23F1D"/>
    <w:rsid w:val="00E36361"/>
    <w:rsid w:val="00E41C9B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46C42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208" TargetMode="External"/><Relationship Id="rId11" Type="http://schemas.openxmlformats.org/officeDocument/2006/relationships/hyperlink" Target="http://victoriancurriculum.vcaa.vic.edu.au/Curriculum/ContentDescription/VCZHC194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195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hyperlink" Target="http://victoriancurriculum.vcaa.vic.edu.au/Curriculum/ContentDescription/VCZHC196" TargetMode="External"/><Relationship Id="rId18" Type="http://schemas.openxmlformats.org/officeDocument/2006/relationships/hyperlink" Target="http://victoriancurriculum.vcaa.vic.edu.au/Curriculum/ContentDescription/VCZHC201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205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customXml" Target="../customXml/item2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header" Target="header2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197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206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198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207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193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202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4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ZHC199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203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ZHC200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204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B54BA-32E1-465B-965B-C8ECC7024742}"/>
</file>

<file path=customXml/itemProps2.xml><?xml version="1.0" encoding="utf-8"?>
<ds:datastoreItem xmlns:ds="http://schemas.openxmlformats.org/officeDocument/2006/customXml" ds:itemID="{1774D6A9-5774-4A83-BEF4-506C5890D504}"/>
</file>

<file path=customXml/itemProps3.xml><?xml version="1.0" encoding="utf-8"?>
<ds:datastoreItem xmlns:ds="http://schemas.openxmlformats.org/officeDocument/2006/customXml" ds:itemID="{51B75472-1D3A-42E3-800E-FCFA485E2748}"/>
</file>

<file path=customXml/itemProps4.xml><?xml version="1.0" encoding="utf-8"?>
<ds:datastoreItem xmlns:ds="http://schemas.openxmlformats.org/officeDocument/2006/customXml" ds:itemID="{F7127B47-4A87-478A-A650-4ED899E588C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2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9 and 10</vt:lpstr>
    </vt:vector>
  </TitlesOfParts>
  <Company>Victorian Curriculum and Assessment Authority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7 and 8</dc:title>
  <dc:creator>Andrea, Campbell J</dc:creator>
  <cp:keywords>Chinese; Background learner; 7-10 sequence; mapping; Curriculum Mapping; Levels 7 and 8</cp:keywords>
  <cp:lastModifiedBy>Campbell J Andrea</cp:lastModifiedBy>
  <cp:revision>5</cp:revision>
  <cp:lastPrinted>2015-10-27T01:19:00Z</cp:lastPrinted>
  <dcterms:created xsi:type="dcterms:W3CDTF">2015-11-30T01:21:00Z</dcterms:created>
  <dcterms:modified xsi:type="dcterms:W3CDTF">2015-12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